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2E67" w14:textId="1FB1D594" w:rsidR="00A14156" w:rsidRDefault="00A14156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350CDA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липень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-</w:t>
      </w:r>
      <w:r w:rsidR="00350CDA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1</w:t>
      </w:r>
    </w:p>
    <w:p w14:paraId="045B5C78" w14:textId="3FF728EE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7EA1B4A" w14:textId="2DC16F3D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70D54502" w14:textId="40C5535D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6D1BF784" w14:textId="77777777" w:rsidR="00096A1E" w:rsidRPr="00A14156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CE7E616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6A3BEC9D" w14:textId="3B259DC8" w:rsidR="00A14156" w:rsidRDefault="00350CDA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липня 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 року</w:t>
      </w:r>
    </w:p>
    <w:p w14:paraId="2D22C877" w14:textId="77777777" w:rsidR="00096A1E" w:rsidRPr="00A14156" w:rsidRDefault="00096A1E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507939" w:rsidRPr="00A14156" w14:paraId="52862197" w14:textId="77777777" w:rsidTr="0087584C">
        <w:tc>
          <w:tcPr>
            <w:tcW w:w="851" w:type="dxa"/>
          </w:tcPr>
          <w:p w14:paraId="0A278A62" w14:textId="77777777" w:rsidR="00507939" w:rsidRPr="00A14156" w:rsidRDefault="00507939" w:rsidP="005079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9F47B6A" w14:textId="3B0EA0E0" w:rsidR="00507939" w:rsidRPr="00A14156" w:rsidRDefault="000853FE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9" w:type="dxa"/>
          </w:tcPr>
          <w:p w14:paraId="59AE0B57" w14:textId="77777777" w:rsidR="00096A1E" w:rsidRDefault="00507939" w:rsidP="00096A1E">
            <w:pPr>
              <w:rPr>
                <w:rFonts w:ascii="Times New Roman" w:eastAsia="Calibri" w:hAnsi="Times New Roman" w:cs="Times New Roman"/>
              </w:rPr>
            </w:pPr>
            <w:r w:rsidRPr="00952C59">
              <w:rPr>
                <w:rFonts w:ascii="Times New Roman" w:eastAsia="Calibri" w:hAnsi="Times New Roman" w:cs="Times New Roman"/>
              </w:rPr>
              <w:t>Про заходи щодо організації виконання Програми економічного і соціального розвитку м. Миколаєва на 2022-2024 роки</w:t>
            </w:r>
          </w:p>
          <w:p w14:paraId="6C7ACD5A" w14:textId="77777777" w:rsidR="00096A1E" w:rsidRDefault="00096A1E" w:rsidP="00096A1E">
            <w:pPr>
              <w:rPr>
                <w:rFonts w:ascii="Times New Roman" w:eastAsia="Calibri" w:hAnsi="Times New Roman" w:cs="Times New Roman"/>
              </w:rPr>
            </w:pPr>
          </w:p>
          <w:p w14:paraId="2B170903" w14:textId="77777777" w:rsidR="00096A1E" w:rsidRDefault="00096A1E" w:rsidP="00096A1E">
            <w:pPr>
              <w:rPr>
                <w:rFonts w:ascii="Times New Roman" w:eastAsia="Calibri" w:hAnsi="Times New Roman" w:cs="Times New Roman"/>
              </w:rPr>
            </w:pPr>
          </w:p>
          <w:p w14:paraId="232F529F" w14:textId="3E24F6A6" w:rsidR="00507939" w:rsidRPr="00507939" w:rsidRDefault="00507939" w:rsidP="00096A1E">
            <w:pPr>
              <w:rPr>
                <w:rFonts w:ascii="Times New Roman" w:eastAsia="Calibri" w:hAnsi="Times New Roman" w:cs="Times New Roman"/>
              </w:rPr>
            </w:pPr>
            <w:r w:rsidRPr="00507939">
              <w:rPr>
                <w:rFonts w:ascii="Times New Roman" w:hAnsi="Times New Roman" w:cs="Times New Roman"/>
                <w:b/>
                <w:bCs/>
              </w:rPr>
              <w:t>v-pg-020</w:t>
            </w:r>
          </w:p>
        </w:tc>
        <w:tc>
          <w:tcPr>
            <w:tcW w:w="1559" w:type="dxa"/>
          </w:tcPr>
          <w:p w14:paraId="698171AE" w14:textId="33CEAAD8" w:rsidR="00507939" w:rsidRDefault="00507939" w:rsidP="005079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.2023</w:t>
            </w:r>
          </w:p>
        </w:tc>
        <w:tc>
          <w:tcPr>
            <w:tcW w:w="2126" w:type="dxa"/>
          </w:tcPr>
          <w:p w14:paraId="25F30AD6" w14:textId="2B16D7A6" w:rsidR="00507939" w:rsidRDefault="00507939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C05C92">
              <w:rPr>
                <w:rFonts w:ascii="Times New Roman" w:eastAsia="Calibri" w:hAnsi="Times New Roman" w:cs="Times New Roman"/>
              </w:rPr>
              <w:t>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77F3796C" w14:textId="34BC42F3" w:rsidR="00507939" w:rsidRPr="00CB75AA" w:rsidRDefault="00507939" w:rsidP="0050793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75AA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 w:rsidRPr="00CB75AA">
              <w:rPr>
                <w:rFonts w:ascii="Times New Roman" w:eastAsia="Calibri" w:hAnsi="Times New Roman" w:cs="Times New Roman"/>
              </w:rPr>
              <w:t xml:space="preserve"> Тетяна Василівна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B75AA">
              <w:rPr>
                <w:rFonts w:ascii="Times New Roman" w:eastAsia="Calibri" w:hAnsi="Times New Roman" w:cs="Times New Roman"/>
              </w:rPr>
              <w:t xml:space="preserve">директор департаменту економічного розвитку Миколаївської міської ради </w:t>
            </w:r>
          </w:p>
        </w:tc>
      </w:tr>
      <w:tr w:rsidR="00507939" w:rsidRPr="00A14156" w14:paraId="5E749C03" w14:textId="77777777" w:rsidTr="0087584C">
        <w:tc>
          <w:tcPr>
            <w:tcW w:w="851" w:type="dxa"/>
          </w:tcPr>
          <w:p w14:paraId="677B3B02" w14:textId="77777777" w:rsidR="00507939" w:rsidRPr="00A14156" w:rsidRDefault="00507939" w:rsidP="005079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9399D5" w14:textId="69CE6A62" w:rsidR="00507939" w:rsidRPr="00A14156" w:rsidRDefault="000853FE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07939" w:rsidRPr="00A141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04E50330" w14:textId="68A49536" w:rsidR="00507939" w:rsidRDefault="00507939" w:rsidP="005079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E9A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FD2E9A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FD2E9A">
              <w:rPr>
                <w:rFonts w:ascii="Times New Roman" w:eastAsia="Calibri" w:hAnsi="Times New Roman" w:cs="Times New Roman"/>
              </w:rPr>
              <w:t xml:space="preserve"> рішення міської ради «Про внесення змін та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      </w:r>
          </w:p>
          <w:p w14:paraId="0B4588D5" w14:textId="059F0F2D" w:rsidR="00507939" w:rsidRDefault="00507939" w:rsidP="0050793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44E5B0E" w14:textId="77777777" w:rsidR="00507939" w:rsidRDefault="00507939" w:rsidP="005079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14:paraId="1C731E1E" w14:textId="4F08811F" w:rsidR="00096A1E" w:rsidRPr="00A14156" w:rsidRDefault="00096A1E" w:rsidP="005079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7571396" w14:textId="27D31C5B" w:rsidR="00507939" w:rsidRPr="00A14156" w:rsidRDefault="00507939" w:rsidP="005079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23</w:t>
            </w:r>
          </w:p>
        </w:tc>
        <w:tc>
          <w:tcPr>
            <w:tcW w:w="2126" w:type="dxa"/>
          </w:tcPr>
          <w:p w14:paraId="32970BD4" w14:textId="203C2DEF" w:rsidR="00507939" w:rsidRPr="00A14156" w:rsidRDefault="006E2525" w:rsidP="006E25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9759226" w14:textId="3FBAF2E1" w:rsidR="00507939" w:rsidRPr="00A14156" w:rsidRDefault="006E2525" w:rsidP="006E25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590C0A" w:rsidRPr="00A14156" w14:paraId="52A87025" w14:textId="77777777" w:rsidTr="0087584C">
        <w:tc>
          <w:tcPr>
            <w:tcW w:w="851" w:type="dxa"/>
          </w:tcPr>
          <w:p w14:paraId="34F6A12A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4918E3D" w14:textId="03EEA361" w:rsidR="00590C0A" w:rsidRDefault="001364D8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9" w:type="dxa"/>
          </w:tcPr>
          <w:p w14:paraId="61A8EF4F" w14:textId="7898E83D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8531AF">
              <w:rPr>
                <w:rFonts w:ascii="Times New Roman" w:eastAsia="Calibri" w:hAnsi="Times New Roman" w:cs="Times New Roman"/>
              </w:rPr>
              <w:t xml:space="preserve">Про організацію роботи з нагляду за реалізацією </w:t>
            </w:r>
            <w:proofErr w:type="spellStart"/>
            <w:r w:rsidRPr="008531AF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8531AF">
              <w:rPr>
                <w:rFonts w:ascii="Times New Roman" w:eastAsia="Calibri" w:hAnsi="Times New Roman" w:cs="Times New Roman"/>
              </w:rPr>
              <w:t xml:space="preserve"> міжнародної технічної допомоги «Реагування на зимування в Україні – закупівлі для Миколаєва»</w:t>
            </w:r>
          </w:p>
          <w:p w14:paraId="1D126240" w14:textId="77777777" w:rsidR="00590C0A" w:rsidRPr="008531AF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  <w:p w14:paraId="6A18A896" w14:textId="77777777" w:rsidR="00590C0A" w:rsidRDefault="00590C0A" w:rsidP="00590C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  <w:p w14:paraId="0F0AAD07" w14:textId="64F36FE6" w:rsidR="00590C0A" w:rsidRPr="00FD2E9A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79CAA8E" w14:textId="74037068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7.2023</w:t>
            </w:r>
          </w:p>
        </w:tc>
        <w:tc>
          <w:tcPr>
            <w:tcW w:w="2126" w:type="dxa"/>
          </w:tcPr>
          <w:p w14:paraId="4047C83A" w14:textId="337A124B" w:rsidR="00590C0A" w:rsidRPr="00A14156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CD92D38" w14:textId="6D1C8C7A" w:rsidR="00590C0A" w:rsidRPr="00A14156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590C0A" w:rsidRPr="00A14156" w14:paraId="2EFCFBD0" w14:textId="77777777" w:rsidTr="0087584C">
        <w:tc>
          <w:tcPr>
            <w:tcW w:w="851" w:type="dxa"/>
          </w:tcPr>
          <w:p w14:paraId="5983DC1D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2A034DB" w14:textId="4772D3D7" w:rsidR="00590C0A" w:rsidRPr="00A14156" w:rsidRDefault="002E307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9" w:type="dxa"/>
          </w:tcPr>
          <w:p w14:paraId="75D10699" w14:textId="669EB31D" w:rsidR="00590C0A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4E1B">
              <w:rPr>
                <w:rFonts w:ascii="Times New Roman" w:eastAsia="Calibri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1 «Завод «Океан» - Тернівка» в режимі руху рухомого складу – «звичайний рух»</w:t>
            </w:r>
          </w:p>
          <w:p w14:paraId="19A9B77E" w14:textId="77777777" w:rsidR="00590C0A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2BE2544" w14:textId="77777777" w:rsidR="00590C0A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4FB3824" w14:textId="77777777" w:rsidR="00590C0A" w:rsidRPr="00654E1B" w:rsidRDefault="00590C0A" w:rsidP="00590C0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54E1B">
              <w:rPr>
                <w:rFonts w:ascii="Times New Roman" w:eastAsia="Calibri" w:hAnsi="Times New Roman" w:cs="Times New Roman"/>
                <w:b/>
                <w:bCs/>
              </w:rPr>
              <w:t>v-tr-011_23</w:t>
            </w:r>
          </w:p>
          <w:p w14:paraId="52AEBA08" w14:textId="77777777" w:rsidR="00590C0A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71873C0" w14:textId="782C3308" w:rsidR="00590C0A" w:rsidRPr="00A14156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01D5D73" w14:textId="76EB5855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7.2023</w:t>
            </w:r>
          </w:p>
        </w:tc>
        <w:tc>
          <w:tcPr>
            <w:tcW w:w="2126" w:type="dxa"/>
          </w:tcPr>
          <w:p w14:paraId="5196D04E" w14:textId="0F6BDA99" w:rsidR="00590C0A" w:rsidRPr="003C254B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1D6306">
              <w:rPr>
                <w:rFonts w:ascii="Times New Roman" w:eastAsia="Calibri" w:hAnsi="Times New Roman" w:cs="Times New Roman"/>
              </w:rPr>
              <w:t>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21C21DC6" w14:textId="468D73A7" w:rsidR="00590C0A" w:rsidRPr="003C254B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3C254B">
              <w:rPr>
                <w:rFonts w:ascii="Times New Roman" w:eastAsia="Calibri" w:hAnsi="Times New Roman" w:cs="Times New Roman"/>
              </w:rPr>
              <w:t xml:space="preserve">Кукса Олег Миколайович, </w:t>
            </w:r>
            <w:r w:rsidRPr="003C254B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начальника-начальник відділу транспорту, зв'язку та телекомунікацій  управління транспортного комплексу, зв’язку та телекомунікацій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М</w:t>
            </w:r>
            <w:r w:rsidRPr="003C254B">
              <w:rPr>
                <w:rFonts w:ascii="Times New Roman" w:eastAsia="Times New Roman" w:hAnsi="Times New Roman" w:cs="Times New Roman"/>
                <w:lang w:eastAsia="uk-UA"/>
              </w:rPr>
              <w:t>иколаївської міської ради</w:t>
            </w:r>
          </w:p>
        </w:tc>
      </w:tr>
      <w:tr w:rsidR="00590C0A" w:rsidRPr="00A14156" w14:paraId="6BD33213" w14:textId="77777777" w:rsidTr="0087584C">
        <w:tc>
          <w:tcPr>
            <w:tcW w:w="851" w:type="dxa"/>
          </w:tcPr>
          <w:p w14:paraId="3093BC35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EA808B5" w14:textId="77BCE54E" w:rsidR="00590C0A" w:rsidRPr="00A14156" w:rsidRDefault="002E307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590C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0A4D81C8" w14:textId="4EEE4CB1" w:rsidR="00590C0A" w:rsidRDefault="00590C0A" w:rsidP="00590C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7F97">
              <w:rPr>
                <w:rFonts w:ascii="Times New Roman" w:eastAsia="Times New Roman" w:hAnsi="Times New Roman" w:cs="Times New Roman"/>
              </w:rPr>
              <w:t>Про внесення змін до рішення виконавчого комітету Миколаївської міської ради від 13.06.2016 № 530 «Про затвердження мережі міських автобусних маршрутів у м. Миколаєві» (зі змінами)</w:t>
            </w:r>
          </w:p>
          <w:p w14:paraId="2700EF7B" w14:textId="77777777" w:rsidR="00590C0A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8AEA4A0" w14:textId="77777777" w:rsidR="00590C0A" w:rsidRDefault="00590C0A" w:rsidP="00590C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</w:t>
            </w:r>
            <w:r w:rsidRPr="0065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tr-012</w:t>
            </w:r>
          </w:p>
          <w:p w14:paraId="7F62DE38" w14:textId="739EA862" w:rsidR="00590C0A" w:rsidRPr="00A14156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EF3FBB7" w14:textId="76B1C34C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6.2023</w:t>
            </w:r>
          </w:p>
        </w:tc>
        <w:tc>
          <w:tcPr>
            <w:tcW w:w="2126" w:type="dxa"/>
          </w:tcPr>
          <w:p w14:paraId="410C4837" w14:textId="619A5FB7" w:rsidR="00590C0A" w:rsidRPr="00A14156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F3B2A52" w14:textId="7A56D993" w:rsidR="00590C0A" w:rsidRPr="00A14156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590C0A" w:rsidRPr="00A14156" w14:paraId="065C62A8" w14:textId="77777777" w:rsidTr="0087584C">
        <w:tc>
          <w:tcPr>
            <w:tcW w:w="851" w:type="dxa"/>
          </w:tcPr>
          <w:p w14:paraId="13FC993A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8EEFBB" w14:textId="641261C1" w:rsidR="00590C0A" w:rsidRDefault="002E307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119" w:type="dxa"/>
          </w:tcPr>
          <w:p w14:paraId="4C976225" w14:textId="3030DC5F" w:rsidR="00590C0A" w:rsidRDefault="00590C0A" w:rsidP="00590C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4344">
              <w:rPr>
                <w:rFonts w:ascii="Times New Roman" w:eastAsia="Times New Roman" w:hAnsi="Times New Roman" w:cs="Times New Roman"/>
              </w:rPr>
              <w:t>Про затвердження Порядку відшкодування витрат за копку могили загиблого (померлого) військово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07A2A828" w14:textId="669D00B4" w:rsidR="00590C0A" w:rsidRDefault="00590C0A" w:rsidP="00590C0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C14344">
              <w:rPr>
                <w:rFonts w:ascii="Times New Roman" w:eastAsia="Times New Roman" w:hAnsi="Times New Roman" w:cs="Times New Roman"/>
              </w:rPr>
              <w:t>лужбовця ЗСУ та інших військових формувань Україн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49729AD" w14:textId="77777777" w:rsidR="00590C0A" w:rsidRDefault="00590C0A" w:rsidP="00590C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21319E" w14:textId="77777777" w:rsidR="00590C0A" w:rsidRDefault="00590C0A" w:rsidP="00590C0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344">
              <w:rPr>
                <w:rFonts w:ascii="Times New Roman" w:eastAsia="Times New Roman" w:hAnsi="Times New Roman" w:cs="Times New Roman"/>
                <w:b/>
                <w:bCs/>
              </w:rPr>
              <w:t>v-sz-066</w:t>
            </w:r>
          </w:p>
          <w:p w14:paraId="73E676BA" w14:textId="77777777" w:rsidR="00590C0A" w:rsidRDefault="00590C0A" w:rsidP="00590C0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8FB278" w14:textId="32795609" w:rsidR="00590C0A" w:rsidRPr="00C14344" w:rsidRDefault="00590C0A" w:rsidP="00590C0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DBEA81F" w14:textId="1C382D92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.2023</w:t>
            </w:r>
          </w:p>
        </w:tc>
        <w:tc>
          <w:tcPr>
            <w:tcW w:w="2126" w:type="dxa"/>
          </w:tcPr>
          <w:p w14:paraId="664470EC" w14:textId="6401CCFD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19D47CBE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асиленко</w:t>
            </w:r>
          </w:p>
          <w:p w14:paraId="07C24D55" w14:textId="77777777" w:rsidR="00590C0A" w:rsidRPr="00A14156" w:rsidRDefault="00590C0A" w:rsidP="00590C0A">
            <w:pPr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A14156">
              <w:rPr>
                <w:rFonts w:ascii="Calibri" w:eastAsia="Calibri" w:hAnsi="Calibri" w:cs="Times New Roman"/>
              </w:rPr>
              <w:t>,</w:t>
            </w:r>
          </w:p>
          <w:p w14:paraId="441D7438" w14:textId="7777777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иректор департаменту праці та соціального захисту населення Миколаївської міської ради</w:t>
            </w:r>
          </w:p>
          <w:p w14:paraId="6AACE865" w14:textId="77777777" w:rsidR="00590C0A" w:rsidRPr="00A14156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C0A" w:rsidRPr="00A14156" w14:paraId="0CA52C57" w14:textId="77777777" w:rsidTr="0087584C">
        <w:tc>
          <w:tcPr>
            <w:tcW w:w="851" w:type="dxa"/>
          </w:tcPr>
          <w:p w14:paraId="2DAB43DA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E56BBD1" w14:textId="2EF719B5" w:rsidR="00590C0A" w:rsidRPr="00A14156" w:rsidRDefault="002E307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119" w:type="dxa"/>
          </w:tcPr>
          <w:p w14:paraId="1E0FD7E1" w14:textId="6B65A724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FD2E9A">
              <w:rPr>
                <w:rFonts w:ascii="Times New Roman" w:eastAsia="Calibri" w:hAnsi="Times New Roman" w:cs="Times New Roman"/>
              </w:rPr>
              <w:t>Про затвердження Положення про міську координаційну раду з питань комплексної реабілітації для дітей та осіб з інвалідністю та її складу</w:t>
            </w:r>
          </w:p>
          <w:p w14:paraId="35CA0DBC" w14:textId="77777777" w:rsidR="00590C0A" w:rsidRPr="00FD2E9A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  <w:p w14:paraId="27E14CFF" w14:textId="77777777" w:rsidR="00590C0A" w:rsidRDefault="00590C0A" w:rsidP="00590C0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067</w:t>
            </w:r>
          </w:p>
          <w:p w14:paraId="133BDBD8" w14:textId="237DB04D" w:rsidR="00590C0A" w:rsidRPr="00FD2E9A" w:rsidRDefault="00590C0A" w:rsidP="00590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993325" w14:textId="77777777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6.2023</w:t>
            </w:r>
          </w:p>
          <w:p w14:paraId="70906A42" w14:textId="6BAB7E02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овлено</w:t>
            </w:r>
          </w:p>
          <w:p w14:paraId="7A6DAFC7" w14:textId="6563B2C8" w:rsidR="00590C0A" w:rsidRPr="00A14156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23</w:t>
            </w:r>
          </w:p>
        </w:tc>
        <w:tc>
          <w:tcPr>
            <w:tcW w:w="2126" w:type="dxa"/>
          </w:tcPr>
          <w:p w14:paraId="5CFD5BFA" w14:textId="5F7B6E78" w:rsidR="00590C0A" w:rsidRPr="00A14156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// -</w:t>
            </w:r>
          </w:p>
        </w:tc>
        <w:tc>
          <w:tcPr>
            <w:tcW w:w="2410" w:type="dxa"/>
          </w:tcPr>
          <w:p w14:paraId="173CA57B" w14:textId="1D49CFC8" w:rsidR="00590C0A" w:rsidRPr="00A14156" w:rsidRDefault="00590C0A" w:rsidP="00590C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// -</w:t>
            </w:r>
          </w:p>
        </w:tc>
      </w:tr>
      <w:tr w:rsidR="00590C0A" w:rsidRPr="00A14156" w14:paraId="783BB457" w14:textId="77777777" w:rsidTr="0087584C">
        <w:tc>
          <w:tcPr>
            <w:tcW w:w="851" w:type="dxa"/>
          </w:tcPr>
          <w:p w14:paraId="6DC8A33A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2AE8A6" w14:textId="5917316B" w:rsidR="00590C0A" w:rsidRPr="00D02DA7" w:rsidRDefault="002E307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590C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D24FFF8" w14:textId="09539002" w:rsidR="00590C0A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B0ECE">
              <w:rPr>
                <w:rFonts w:ascii="Times New Roman" w:eastAsia="Calibri" w:hAnsi="Times New Roman" w:cs="Times New Roman"/>
              </w:rPr>
              <w:t>Про затвердження Положення про міську координаційну раду з питань комплексної реабілітації для дітей та осіб з інвалідністю та її складу</w:t>
            </w:r>
          </w:p>
          <w:p w14:paraId="65C84722" w14:textId="77777777" w:rsidR="00590C0A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9B3BA37" w14:textId="77777777" w:rsidR="00590C0A" w:rsidRDefault="00590C0A" w:rsidP="00E6421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B0ECE">
              <w:rPr>
                <w:rFonts w:ascii="Times New Roman" w:eastAsia="Calibri" w:hAnsi="Times New Roman" w:cs="Times New Roman"/>
                <w:b/>
                <w:bCs/>
              </w:rPr>
              <w:t>v-zd-018</w:t>
            </w:r>
          </w:p>
          <w:p w14:paraId="1A2BF675" w14:textId="1EC1BE71" w:rsidR="00E64216" w:rsidRPr="003B0ECE" w:rsidRDefault="00E64216" w:rsidP="00E6421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39AAB4A" w14:textId="06904571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23</w:t>
            </w:r>
          </w:p>
        </w:tc>
        <w:tc>
          <w:tcPr>
            <w:tcW w:w="2126" w:type="dxa"/>
          </w:tcPr>
          <w:p w14:paraId="70C27D1C" w14:textId="70467F20" w:rsidR="00590C0A" w:rsidRDefault="00590C0A" w:rsidP="00590C0A">
            <w:pPr>
              <w:pStyle w:val="a4"/>
              <w:ind w:left="-105"/>
              <w:jc w:val="both"/>
              <w:rPr>
                <w:rFonts w:ascii="Times New Roman" w:eastAsia="Calibri" w:hAnsi="Times New Roman" w:cs="Times New Roman"/>
              </w:rPr>
            </w:pPr>
            <w:r w:rsidRPr="00513F3C">
              <w:rPr>
                <w:rFonts w:ascii="Times New Roman" w:eastAsia="Calibri" w:hAnsi="Times New Roman" w:cs="Times New Roman"/>
              </w:rPr>
              <w:t>Упр</w:t>
            </w:r>
            <w:r>
              <w:rPr>
                <w:rFonts w:ascii="Times New Roman" w:eastAsia="Calibri" w:hAnsi="Times New Roman" w:cs="Times New Roman"/>
              </w:rPr>
              <w:t xml:space="preserve">авління </w:t>
            </w:r>
            <w:r w:rsidRPr="00513F3C">
              <w:rPr>
                <w:rFonts w:ascii="Times New Roman" w:eastAsia="Calibri" w:hAnsi="Times New Roman" w:cs="Times New Roman"/>
              </w:rPr>
              <w:t xml:space="preserve"> ох</w:t>
            </w:r>
            <w:r>
              <w:rPr>
                <w:rFonts w:ascii="Times New Roman" w:eastAsia="Calibri" w:hAnsi="Times New Roman" w:cs="Times New Roman"/>
              </w:rPr>
              <w:t xml:space="preserve">оро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доров</w:t>
            </w:r>
            <w:proofErr w:type="spellEnd"/>
            <w:r w:rsidRPr="00571EC1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</w:rPr>
              <w:t>я  Миколаїв-</w:t>
            </w:r>
          </w:p>
          <w:p w14:paraId="7FAA05FA" w14:textId="376675D0" w:rsidR="00590C0A" w:rsidRPr="00A84185" w:rsidRDefault="00590C0A" w:rsidP="00590C0A">
            <w:pPr>
              <w:pStyle w:val="a4"/>
              <w:ind w:left="-105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ької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іської ради </w:t>
            </w:r>
          </w:p>
        </w:tc>
        <w:tc>
          <w:tcPr>
            <w:tcW w:w="2410" w:type="dxa"/>
          </w:tcPr>
          <w:p w14:paraId="38B44EB1" w14:textId="4FAC50C4" w:rsidR="00590C0A" w:rsidRPr="00B728AF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5736F6">
              <w:rPr>
                <w:rFonts w:ascii="Times New Roman" w:eastAsia="Calibri" w:hAnsi="Times New Roman" w:cs="Times New Roman"/>
                <w:color w:val="000000"/>
                <w:lang w:eastAsia="uk-UA"/>
              </w:rPr>
              <w:t>Шамрай Ірин</w:t>
            </w:r>
            <w:r>
              <w:rPr>
                <w:rFonts w:ascii="Times New Roman" w:eastAsia="Calibri" w:hAnsi="Times New Roman" w:cs="Times New Roman"/>
                <w:color w:val="000000"/>
                <w:lang w:eastAsia="uk-UA"/>
              </w:rPr>
              <w:t>а</w:t>
            </w:r>
            <w:r w:rsidRPr="005736F6">
              <w:rPr>
                <w:rFonts w:ascii="Times New Roman" w:eastAsia="Calibri" w:hAnsi="Times New Roman" w:cs="Times New Roman"/>
                <w:color w:val="000000"/>
                <w:lang w:eastAsia="uk-UA"/>
              </w:rPr>
              <w:t xml:space="preserve"> Валентинівн</w:t>
            </w:r>
            <w:r>
              <w:rPr>
                <w:rFonts w:ascii="Times New Roman" w:eastAsia="Calibri" w:hAnsi="Times New Roman" w:cs="Times New Roman"/>
                <w:color w:val="000000"/>
                <w:lang w:eastAsia="uk-UA"/>
              </w:rPr>
              <w:t>а</w:t>
            </w:r>
            <w:r w:rsidRPr="005736F6">
              <w:rPr>
                <w:rFonts w:ascii="Times New Roman" w:eastAsia="Calibri" w:hAnsi="Times New Roman" w:cs="Times New Roman"/>
                <w:color w:val="000000"/>
                <w:lang w:eastAsia="uk-UA"/>
              </w:rPr>
              <w:t xml:space="preserve">, начальник управління </w:t>
            </w:r>
            <w:r w:rsidRPr="005736F6">
              <w:rPr>
                <w:rFonts w:ascii="Times New Roman" w:eastAsia="Calibri" w:hAnsi="Times New Roman" w:cs="Times New Roman"/>
              </w:rPr>
              <w:t xml:space="preserve">охорони </w:t>
            </w:r>
            <w:proofErr w:type="spellStart"/>
            <w:r w:rsidRPr="005736F6">
              <w:rPr>
                <w:rFonts w:ascii="Times New Roman" w:eastAsia="Calibri" w:hAnsi="Times New Roman" w:cs="Times New Roman"/>
              </w:rPr>
              <w:t>здоров</w:t>
            </w:r>
            <w:proofErr w:type="spellEnd"/>
            <w:r w:rsidRPr="005736F6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5736F6">
              <w:rPr>
                <w:rFonts w:ascii="Times New Roman" w:eastAsia="Calibri" w:hAnsi="Times New Roman" w:cs="Times New Roman"/>
              </w:rPr>
              <w:t>я  Миколаївської міської ради</w:t>
            </w:r>
          </w:p>
        </w:tc>
      </w:tr>
      <w:tr w:rsidR="00590C0A" w:rsidRPr="00A14156" w14:paraId="5E2939EF" w14:textId="77777777" w:rsidTr="0087584C">
        <w:tc>
          <w:tcPr>
            <w:tcW w:w="851" w:type="dxa"/>
          </w:tcPr>
          <w:p w14:paraId="47935815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6FD75" w14:textId="636E9E6E" w:rsidR="00590C0A" w:rsidRPr="00A14156" w:rsidRDefault="002E307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590C0A" w:rsidRPr="00A141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408FFF6F" w14:textId="77777777" w:rsidR="00590C0A" w:rsidRPr="006F7C0D" w:rsidRDefault="00590C0A" w:rsidP="00590C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C0D">
              <w:rPr>
                <w:rFonts w:ascii="Times New Roman" w:eastAsia="Times New Roman" w:hAnsi="Times New Roman" w:cs="Times New Roman"/>
                <w:lang w:eastAsia="ru-RU"/>
              </w:rPr>
      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      </w:r>
          </w:p>
          <w:p w14:paraId="6F472B13" w14:textId="77777777" w:rsidR="00590C0A" w:rsidRPr="006F7C0D" w:rsidRDefault="00590C0A" w:rsidP="00590C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DC7798" w14:textId="77777777" w:rsidR="00590C0A" w:rsidRDefault="00590C0A" w:rsidP="00590C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7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ob-011</w:t>
            </w:r>
          </w:p>
          <w:p w14:paraId="4A08A0D7" w14:textId="77B611F9" w:rsidR="00590C0A" w:rsidRPr="00A14156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80F21E9" w14:textId="4A5A8A95" w:rsidR="00590C0A" w:rsidRPr="00A14156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2DC51983" w14:textId="7777777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57140B">
              <w:rPr>
                <w:rFonts w:ascii="Times New Roman" w:eastAsia="Calibri" w:hAnsi="Times New Roman" w:cs="Times New Roman"/>
              </w:rPr>
              <w:t>Відділ з питань оборонної і мобілізаційної роботи та взаємодії з правоохоронними органами</w:t>
            </w:r>
          </w:p>
          <w:p w14:paraId="0794BE44" w14:textId="6E5F727A" w:rsidR="00590C0A" w:rsidRPr="008F41D7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57140B">
              <w:rPr>
                <w:rFonts w:ascii="Times New Roman" w:eastAsia="Calibri" w:hAnsi="Times New Roman" w:cs="Times New Roman"/>
              </w:rPr>
              <w:t>иколаївської міської ради</w:t>
            </w:r>
          </w:p>
        </w:tc>
        <w:tc>
          <w:tcPr>
            <w:tcW w:w="2410" w:type="dxa"/>
          </w:tcPr>
          <w:p w14:paraId="582A0112" w14:textId="7777777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ачов</w:t>
            </w:r>
            <w:proofErr w:type="spellEnd"/>
          </w:p>
          <w:p w14:paraId="246AD506" w14:textId="27D04A04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лександр Володимирович,  </w:t>
            </w:r>
          </w:p>
          <w:p w14:paraId="317B05BF" w14:textId="110F8FC5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ступник начальника </w:t>
            </w:r>
            <w:r w:rsidRPr="0057140B">
              <w:rPr>
                <w:rFonts w:ascii="Times New Roman" w:eastAsia="Calibri" w:hAnsi="Times New Roman" w:cs="Times New Roman"/>
              </w:rPr>
              <w:t>відділ</w:t>
            </w:r>
            <w:r>
              <w:rPr>
                <w:rFonts w:ascii="Times New Roman" w:eastAsia="Calibri" w:hAnsi="Times New Roman" w:cs="Times New Roman"/>
              </w:rPr>
              <w:t xml:space="preserve">у </w:t>
            </w:r>
            <w:r w:rsidRPr="0057140B">
              <w:rPr>
                <w:rFonts w:ascii="Times New Roman" w:eastAsia="Calibri" w:hAnsi="Times New Roman" w:cs="Times New Roman"/>
              </w:rPr>
              <w:t xml:space="preserve"> з питань оборонної і мобілізаційної роботи та взаємодії з правоохоронними органами Миколаїв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7053E947" w14:textId="57983D90" w:rsidR="00590C0A" w:rsidRPr="00B917E4" w:rsidRDefault="00590C0A" w:rsidP="00590C0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7140B">
              <w:rPr>
                <w:rFonts w:ascii="Times New Roman" w:eastAsia="Calibri" w:hAnsi="Times New Roman" w:cs="Times New Roman"/>
              </w:rPr>
              <w:t>ської</w:t>
            </w:r>
            <w:proofErr w:type="spellEnd"/>
            <w:r w:rsidRPr="0057140B">
              <w:rPr>
                <w:rFonts w:ascii="Times New Roman" w:eastAsia="Calibri" w:hAnsi="Times New Roman" w:cs="Times New Roman"/>
              </w:rPr>
              <w:t xml:space="preserve"> міської ради</w:t>
            </w:r>
          </w:p>
        </w:tc>
      </w:tr>
      <w:tr w:rsidR="00590C0A" w:rsidRPr="00A14156" w14:paraId="1FFDC73B" w14:textId="77777777" w:rsidTr="0087584C">
        <w:tc>
          <w:tcPr>
            <w:tcW w:w="851" w:type="dxa"/>
          </w:tcPr>
          <w:p w14:paraId="658BF3F9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1B9171" w14:textId="7C62ED8D" w:rsidR="00590C0A" w:rsidRDefault="002E307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119" w:type="dxa"/>
          </w:tcPr>
          <w:p w14:paraId="2FF75A57" w14:textId="6F298EF3" w:rsidR="00590C0A" w:rsidRDefault="00590C0A" w:rsidP="00590C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8B6">
              <w:rPr>
                <w:rFonts w:ascii="Times New Roman" w:eastAsia="Times New Roman" w:hAnsi="Times New Roman" w:cs="Times New Roman"/>
                <w:lang w:eastAsia="ru-RU"/>
              </w:rPr>
              <w:t>Про внесення змін до рішення виконавчого комітету Миколаївської міської ради від 22.02.2023 № 79 «Про повне або часткове відновлення тренувального процесу на території м. Миколаєва в спортивних закладах, підпорядкованих управлінню у справах фізичної культури і спорту Миколаївської міської ради» (з доповненнями)</w:t>
            </w:r>
          </w:p>
          <w:p w14:paraId="285DEE33" w14:textId="77777777" w:rsidR="00590C0A" w:rsidRPr="002A28B6" w:rsidRDefault="00590C0A" w:rsidP="00590C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E3A2B" w14:textId="77777777" w:rsidR="00590C0A" w:rsidRDefault="00590C0A" w:rsidP="00590C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s-011</w:t>
            </w:r>
          </w:p>
          <w:p w14:paraId="4DA76ACD" w14:textId="0AE4B8B2" w:rsidR="00590C0A" w:rsidRPr="002A28B6" w:rsidRDefault="00590C0A" w:rsidP="00590C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14:paraId="2AB910A4" w14:textId="7015E6EE" w:rsidR="00590C0A" w:rsidRPr="00A14156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7.2023</w:t>
            </w:r>
          </w:p>
        </w:tc>
        <w:tc>
          <w:tcPr>
            <w:tcW w:w="2126" w:type="dxa"/>
          </w:tcPr>
          <w:p w14:paraId="18C03913" w14:textId="18E25198" w:rsidR="00590C0A" w:rsidRPr="0057140B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у справах фізичної культури  і спорту Миколаївської міської ради</w:t>
            </w:r>
          </w:p>
        </w:tc>
        <w:tc>
          <w:tcPr>
            <w:tcW w:w="2410" w:type="dxa"/>
          </w:tcPr>
          <w:p w14:paraId="3F396AB6" w14:textId="7777777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ртю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7637E45" w14:textId="7777777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ітлана Миколаївна, </w:t>
            </w:r>
          </w:p>
          <w:p w14:paraId="215A4B0C" w14:textId="5FEB534F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о. начальника управління у справах фізичної культури  і спорту Миколаївської міської ради</w:t>
            </w:r>
          </w:p>
        </w:tc>
      </w:tr>
      <w:tr w:rsidR="00590C0A" w:rsidRPr="00A14156" w14:paraId="0A1E2CEA" w14:textId="77777777" w:rsidTr="0087584C">
        <w:tc>
          <w:tcPr>
            <w:tcW w:w="851" w:type="dxa"/>
          </w:tcPr>
          <w:p w14:paraId="18DC88D5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7A1457" w14:textId="0EC045E5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E307A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585ECE56" w14:textId="77777777" w:rsidR="00590C0A" w:rsidRPr="00C82B86" w:rsidRDefault="00590C0A" w:rsidP="00590C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B86">
              <w:rPr>
                <w:rFonts w:ascii="Times New Roman" w:eastAsia="Times New Roman" w:hAnsi="Times New Roman" w:cs="Times New Roman"/>
                <w:lang w:eastAsia="ru-RU"/>
              </w:rPr>
              <w:t>Про тимчасове  поліпшення</w:t>
            </w:r>
          </w:p>
          <w:p w14:paraId="4AF72782" w14:textId="44A3BB8C" w:rsidR="00590C0A" w:rsidRPr="00C82B86" w:rsidRDefault="00590C0A" w:rsidP="00590C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B86">
              <w:rPr>
                <w:rFonts w:ascii="Times New Roman" w:eastAsia="Times New Roman" w:hAnsi="Times New Roman" w:cs="Times New Roman"/>
                <w:lang w:eastAsia="ru-RU"/>
              </w:rPr>
              <w:t>житлових умов громадян і  надання їм житлового приміщення</w:t>
            </w:r>
          </w:p>
          <w:p w14:paraId="77B5FF7B" w14:textId="77777777" w:rsidR="00590C0A" w:rsidRPr="00C82B86" w:rsidRDefault="00590C0A" w:rsidP="00590C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3A6030" w14:textId="77777777" w:rsidR="00590C0A" w:rsidRDefault="00590C0A" w:rsidP="00590C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3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5</w:t>
            </w:r>
          </w:p>
          <w:p w14:paraId="696B39F3" w14:textId="025A2B43" w:rsidR="00590C0A" w:rsidRPr="00CB3933" w:rsidRDefault="00590C0A" w:rsidP="00590C0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19B1224" w14:textId="6B54826B" w:rsidR="00590C0A" w:rsidRPr="00A14156" w:rsidRDefault="002A019C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7.2023</w:t>
            </w:r>
          </w:p>
        </w:tc>
        <w:tc>
          <w:tcPr>
            <w:tcW w:w="2126" w:type="dxa"/>
          </w:tcPr>
          <w:p w14:paraId="4513DA60" w14:textId="1832344C" w:rsidR="00590C0A" w:rsidRPr="00646687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90D0041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52C9799A" w14:textId="61E01A43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25AD72E9" w14:textId="02B145F7" w:rsidR="00590C0A" w:rsidRPr="00646687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590C0A" w:rsidRPr="00A14156" w14:paraId="0DE4985B" w14:textId="77777777" w:rsidTr="0087584C">
        <w:tc>
          <w:tcPr>
            <w:tcW w:w="851" w:type="dxa"/>
          </w:tcPr>
          <w:p w14:paraId="4E740B9A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EDF22E" w14:textId="797D89FF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E307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617A3CEE" w14:textId="5956447E" w:rsidR="00590C0A" w:rsidRPr="008017EC" w:rsidRDefault="00590C0A" w:rsidP="00590C0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видачу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рдера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громадянці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яка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проживає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гуртожитку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що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знаходиться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комунальній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власності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Миколаївської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міської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територіальної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lang w:val="ru-RU" w:eastAsia="ru-RU"/>
              </w:rPr>
              <w:t>громади</w:t>
            </w:r>
            <w:proofErr w:type="spellEnd"/>
          </w:p>
          <w:p w14:paraId="3C83D567" w14:textId="77777777" w:rsidR="00590C0A" w:rsidRPr="008017EC" w:rsidRDefault="00590C0A" w:rsidP="00590C0A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14:paraId="697D6E0D" w14:textId="77777777" w:rsidR="00590C0A" w:rsidRDefault="00590C0A" w:rsidP="00590C0A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4F41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4F41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4F41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proofErr w:type="spellEnd"/>
            <w:r w:rsidRPr="004F41B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117</w:t>
            </w:r>
          </w:p>
          <w:p w14:paraId="26A9045E" w14:textId="77777777" w:rsidR="00590C0A" w:rsidRDefault="00590C0A" w:rsidP="00590C0A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14:paraId="4770A361" w14:textId="0BF3E51B" w:rsidR="00590C0A" w:rsidRPr="004E3BDE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738A3D1" w14:textId="5172546C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.2023</w:t>
            </w:r>
          </w:p>
        </w:tc>
        <w:tc>
          <w:tcPr>
            <w:tcW w:w="2126" w:type="dxa"/>
          </w:tcPr>
          <w:p w14:paraId="62F17220" w14:textId="19992028" w:rsidR="00590C0A" w:rsidRPr="00646687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139883978"/>
            <w:r>
              <w:rPr>
                <w:rFonts w:ascii="Times New Roman" w:eastAsia="Calibri" w:hAnsi="Times New Roman" w:cs="Times New Roman"/>
              </w:rPr>
              <w:t>-  // -</w:t>
            </w:r>
            <w:bookmarkEnd w:id="0"/>
          </w:p>
        </w:tc>
        <w:tc>
          <w:tcPr>
            <w:tcW w:w="2410" w:type="dxa"/>
          </w:tcPr>
          <w:p w14:paraId="63B4105C" w14:textId="1B874974" w:rsidR="00590C0A" w:rsidRPr="00A14156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590C0A" w:rsidRPr="00A14156" w14:paraId="750D4D27" w14:textId="77777777" w:rsidTr="0087584C">
        <w:tc>
          <w:tcPr>
            <w:tcW w:w="851" w:type="dxa"/>
          </w:tcPr>
          <w:p w14:paraId="4509DB34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2B32E8" w14:textId="5DAF995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E307A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4AF6CD36" w14:textId="200F180D" w:rsidR="00590C0A" w:rsidRPr="008017EC" w:rsidRDefault="00590C0A" w:rsidP="00590C0A">
            <w:pP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ро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адання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ромадянці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житлового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иміщення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в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уртожитку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,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що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знаходиться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в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омунальній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власності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иколаївської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іської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ериторіальної</w:t>
            </w:r>
            <w:proofErr w:type="spellEnd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8017E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ромади</w:t>
            </w:r>
            <w:proofErr w:type="spellEnd"/>
          </w:p>
          <w:p w14:paraId="7EB777EA" w14:textId="77777777" w:rsidR="00590C0A" w:rsidRPr="008017EC" w:rsidRDefault="00590C0A" w:rsidP="00590C0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</w:pPr>
          </w:p>
          <w:p w14:paraId="624CC007" w14:textId="7C003F66" w:rsidR="00590C0A" w:rsidRPr="004F41B9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45019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v</w:t>
            </w:r>
            <w:r w:rsidRPr="00450198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-</w:t>
            </w:r>
            <w:proofErr w:type="spellStart"/>
            <w:r w:rsidRPr="0045019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ju</w:t>
            </w:r>
            <w:proofErr w:type="spellEnd"/>
            <w:r w:rsidRPr="00450198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1118</w:t>
            </w:r>
          </w:p>
        </w:tc>
        <w:tc>
          <w:tcPr>
            <w:tcW w:w="1559" w:type="dxa"/>
          </w:tcPr>
          <w:p w14:paraId="356FACE7" w14:textId="47654321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.2023</w:t>
            </w:r>
          </w:p>
        </w:tc>
        <w:tc>
          <w:tcPr>
            <w:tcW w:w="2126" w:type="dxa"/>
          </w:tcPr>
          <w:p w14:paraId="1848E406" w14:textId="6EA93140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25F493AB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32D1C35D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3F60864F" w14:textId="3440A220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590C0A" w:rsidRPr="00A14156" w14:paraId="1E38F393" w14:textId="77777777" w:rsidTr="0087584C">
        <w:tc>
          <w:tcPr>
            <w:tcW w:w="851" w:type="dxa"/>
          </w:tcPr>
          <w:p w14:paraId="0A7A757E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6FA246A" w14:textId="282D7B01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E307A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EF9C8D5" w14:textId="0F9A5911" w:rsidR="00590C0A" w:rsidRDefault="00590C0A" w:rsidP="00590C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1F">
              <w:rPr>
                <w:rFonts w:ascii="Times New Roman" w:eastAsia="Times New Roman" w:hAnsi="Times New Roman" w:cs="Times New Roman"/>
                <w:lang w:eastAsia="ru-RU"/>
              </w:rPr>
              <w:t>Про розгляд заяв громадян, клопотань служб у справах дітей адміністрацій Центрального та Заводського районів Миколаївської міської ради щодо взяття на квар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7FCC3C19" w14:textId="591969B9" w:rsidR="00590C0A" w:rsidRPr="00DC681F" w:rsidRDefault="00590C0A" w:rsidP="00590C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1F">
              <w:rPr>
                <w:rFonts w:ascii="Times New Roman" w:eastAsia="Times New Roman" w:hAnsi="Times New Roman" w:cs="Times New Roman"/>
                <w:lang w:eastAsia="ru-RU"/>
              </w:rPr>
              <w:t>ний облік, відмови у взятті на облік, внесення змін та доповнень до облікових справ, внесення змін до рішення виконавчого комітету Миколаївської міської ради від 14.06.2023 № 387</w:t>
            </w:r>
          </w:p>
          <w:p w14:paraId="50989C68" w14:textId="77777777" w:rsidR="00590C0A" w:rsidRPr="00DC681F" w:rsidRDefault="00590C0A" w:rsidP="00590C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3AE7B" w14:textId="1BE9016B" w:rsidR="00590C0A" w:rsidRPr="00DC681F" w:rsidRDefault="00590C0A" w:rsidP="00590C0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</w:rPr>
            </w:pPr>
            <w:r w:rsidRPr="00DC68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119</w:t>
            </w:r>
          </w:p>
        </w:tc>
        <w:tc>
          <w:tcPr>
            <w:tcW w:w="1559" w:type="dxa"/>
          </w:tcPr>
          <w:p w14:paraId="46597276" w14:textId="12CD17BE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.2023</w:t>
            </w:r>
          </w:p>
        </w:tc>
        <w:tc>
          <w:tcPr>
            <w:tcW w:w="2126" w:type="dxa"/>
          </w:tcPr>
          <w:p w14:paraId="7088E12C" w14:textId="2BA5B843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E3339B0" w14:textId="2E534B36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590C0A" w:rsidRPr="00A14156" w14:paraId="59D1409A" w14:textId="77777777" w:rsidTr="0087584C">
        <w:tc>
          <w:tcPr>
            <w:tcW w:w="851" w:type="dxa"/>
          </w:tcPr>
          <w:p w14:paraId="2B737C2E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6FB1AD" w14:textId="416C0E66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E307A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0275D018" w14:textId="1C11A66E" w:rsidR="00590C0A" w:rsidRDefault="00590C0A" w:rsidP="00590C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1F">
              <w:rPr>
                <w:rFonts w:ascii="Times New Roman" w:eastAsia="Times New Roman" w:hAnsi="Times New Roman" w:cs="Times New Roman"/>
                <w:lang w:eastAsia="ru-RU"/>
              </w:rPr>
              <w:t>Про видачу спеціальних ордерів на службові жилі приміщен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DC681F">
              <w:rPr>
                <w:rFonts w:ascii="Times New Roman" w:eastAsia="Times New Roman" w:hAnsi="Times New Roman" w:cs="Times New Roman"/>
                <w:lang w:eastAsia="ru-RU"/>
              </w:rPr>
              <w:t>ійськ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435C9DB2" w14:textId="504EA6E2" w:rsidR="00590C0A" w:rsidRDefault="00590C0A" w:rsidP="00590C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1F">
              <w:rPr>
                <w:rFonts w:ascii="Times New Roman" w:eastAsia="Times New Roman" w:hAnsi="Times New Roman" w:cs="Times New Roman"/>
                <w:lang w:eastAsia="ru-RU"/>
              </w:rPr>
              <w:t>службовцям Миколаївського гарнізону</w:t>
            </w:r>
          </w:p>
          <w:p w14:paraId="74650D35" w14:textId="77777777" w:rsidR="00590C0A" w:rsidRPr="00DC681F" w:rsidRDefault="00590C0A" w:rsidP="00590C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669AD4" w14:textId="77777777" w:rsidR="00590C0A" w:rsidRDefault="00590C0A" w:rsidP="00590C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0</w:t>
            </w:r>
          </w:p>
          <w:p w14:paraId="3FFFFFD5" w14:textId="27E36356" w:rsidR="00590C0A" w:rsidRDefault="00590C0A" w:rsidP="00590C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14:paraId="74CB1A38" w14:textId="77777777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.2023</w:t>
            </w:r>
          </w:p>
          <w:p w14:paraId="5B065AE1" w14:textId="0DC90B81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1DD9550A" w14:textId="0AF86538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5A0184E" w14:textId="764FD913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590C0A" w:rsidRPr="00A14156" w14:paraId="5C1DBDE4" w14:textId="77777777" w:rsidTr="0087584C">
        <w:tc>
          <w:tcPr>
            <w:tcW w:w="851" w:type="dxa"/>
          </w:tcPr>
          <w:p w14:paraId="099CDB4B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957D9F" w14:textId="37C2F950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E307A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61B91F39" w14:textId="30591F57" w:rsidR="00590C0A" w:rsidRDefault="00590C0A" w:rsidP="00590C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36FB">
              <w:rPr>
                <w:rFonts w:ascii="Times New Roman" w:eastAsia="Times New Roman" w:hAnsi="Times New Roman" w:cs="Times New Roman"/>
                <w:lang w:eastAsia="ru-RU"/>
              </w:rPr>
              <w:t xml:space="preserve">Про попередній розгляд </w:t>
            </w:r>
            <w:proofErr w:type="spellStart"/>
            <w:r w:rsidRPr="006B36FB">
              <w:rPr>
                <w:rFonts w:ascii="Times New Roman" w:eastAsia="Times New Roman" w:hAnsi="Times New Roman" w:cs="Times New Roman"/>
                <w:lang w:eastAsia="ru-RU"/>
              </w:rPr>
              <w:t>проєкту</w:t>
            </w:r>
            <w:proofErr w:type="spellEnd"/>
            <w:r w:rsidRPr="006B36FB">
              <w:rPr>
                <w:rFonts w:ascii="Times New Roman" w:eastAsia="Times New Roman" w:hAnsi="Times New Roman" w:cs="Times New Roman"/>
                <w:lang w:eastAsia="ru-RU"/>
              </w:rPr>
              <w:t xml:space="preserve"> рішення міської ради «Про внесення змін та доповнень до рішення міської ради від 20.12.2019 № 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      </w:r>
          </w:p>
          <w:p w14:paraId="661428EA" w14:textId="77777777" w:rsidR="00590C0A" w:rsidRPr="006B36FB" w:rsidRDefault="00590C0A" w:rsidP="00590C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013180" w14:textId="3B03B247" w:rsidR="00590C0A" w:rsidRPr="006B36FB" w:rsidRDefault="00590C0A" w:rsidP="00590C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6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za-001</w:t>
            </w:r>
          </w:p>
        </w:tc>
        <w:tc>
          <w:tcPr>
            <w:tcW w:w="1559" w:type="dxa"/>
          </w:tcPr>
          <w:p w14:paraId="2BD4D531" w14:textId="10CFEC6C" w:rsidR="00590C0A" w:rsidRDefault="00590C0A" w:rsidP="00590C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.2023</w:t>
            </w:r>
          </w:p>
        </w:tc>
        <w:tc>
          <w:tcPr>
            <w:tcW w:w="2126" w:type="dxa"/>
          </w:tcPr>
          <w:p w14:paraId="13311E41" w14:textId="7777777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іністрація </w:t>
            </w:r>
          </w:p>
          <w:p w14:paraId="1F037C8A" w14:textId="7047933E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одського району  Миколаївської міської ради</w:t>
            </w:r>
          </w:p>
        </w:tc>
        <w:tc>
          <w:tcPr>
            <w:tcW w:w="2410" w:type="dxa"/>
          </w:tcPr>
          <w:p w14:paraId="05C5DAB8" w14:textId="7777777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митрук</w:t>
            </w:r>
            <w:proofErr w:type="spellEnd"/>
          </w:p>
          <w:p w14:paraId="5B3586A2" w14:textId="7777777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ктор Миронович,</w:t>
            </w:r>
          </w:p>
          <w:p w14:paraId="63CD7566" w14:textId="5BBBD034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ва адміністрації Заводського району Миколаївської міської ради </w:t>
            </w:r>
          </w:p>
        </w:tc>
      </w:tr>
      <w:tr w:rsidR="00590C0A" w:rsidRPr="00A14156" w14:paraId="723AB6F9" w14:textId="77777777" w:rsidTr="0087584C">
        <w:tc>
          <w:tcPr>
            <w:tcW w:w="851" w:type="dxa"/>
          </w:tcPr>
          <w:p w14:paraId="0A2102E1" w14:textId="77777777" w:rsidR="00590C0A" w:rsidRPr="00A14156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4059388" w14:textId="22290282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E307A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536E2F20" w14:textId="7777777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  <w:p w14:paraId="7A2D1F8C" w14:textId="7777777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  <w:p w14:paraId="2F781CAD" w14:textId="4512B817" w:rsidR="00590C0A" w:rsidRDefault="00590C0A" w:rsidP="00590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5C2F8FF6" w14:textId="12C0F4F7" w:rsidR="001A1B8F" w:rsidRDefault="001A1B8F" w:rsidP="001A1B8F">
            <w:pPr>
              <w:rPr>
                <w:rFonts w:ascii="Times New Roman" w:eastAsia="Calibri" w:hAnsi="Times New Roman" w:cs="Times New Roman"/>
                <w:color w:val="303030"/>
              </w:rPr>
            </w:pPr>
            <w:r w:rsidRPr="001A1B8F">
              <w:rPr>
                <w:rFonts w:ascii="Times New Roman" w:eastAsia="Calibri" w:hAnsi="Times New Roman" w:cs="Times New Roman"/>
                <w:color w:val="303030"/>
              </w:rPr>
              <w:t>Про організацію відпочинку дітей у 2023 році</w:t>
            </w:r>
          </w:p>
          <w:p w14:paraId="0F8251C5" w14:textId="44B662DC" w:rsidR="001A1B8F" w:rsidRDefault="001A1B8F" w:rsidP="001A1B8F">
            <w:pPr>
              <w:rPr>
                <w:rFonts w:ascii="Times New Roman" w:eastAsia="Calibri" w:hAnsi="Times New Roman" w:cs="Times New Roman"/>
                <w:color w:val="303030"/>
              </w:rPr>
            </w:pPr>
          </w:p>
          <w:p w14:paraId="23FB6CF6" w14:textId="77777777" w:rsidR="00197268" w:rsidRPr="001A1B8F" w:rsidRDefault="00197268" w:rsidP="001A1B8F">
            <w:pPr>
              <w:rPr>
                <w:rFonts w:ascii="Times New Roman" w:eastAsia="Calibri" w:hAnsi="Times New Roman" w:cs="Times New Roman"/>
                <w:color w:val="303030"/>
              </w:rPr>
            </w:pPr>
          </w:p>
          <w:p w14:paraId="2DF0E664" w14:textId="7513C6DD" w:rsidR="00590C0A" w:rsidRPr="003E6AFC" w:rsidRDefault="001A1B8F" w:rsidP="00590C0A">
            <w:pPr>
              <w:rPr>
                <w:rFonts w:ascii="Times New Roman" w:eastAsia="Calibri" w:hAnsi="Times New Roman" w:cs="Times New Roman"/>
                <w:color w:val="303030"/>
              </w:rPr>
            </w:pPr>
            <w:r w:rsidRPr="00F7448D">
              <w:rPr>
                <w:rFonts w:ascii="Calibri" w:eastAsia="Calibri" w:hAnsi="Calibri" w:cs="Times New Roman"/>
                <w:b/>
                <w:bCs/>
                <w:color w:val="303030"/>
              </w:rPr>
              <w:t>v-sd-</w:t>
            </w:r>
            <w:r>
              <w:rPr>
                <w:rFonts w:ascii="Calibri" w:eastAsia="Calibri" w:hAnsi="Calibri" w:cs="Times New Roman"/>
                <w:b/>
                <w:bCs/>
                <w:color w:val="303030"/>
              </w:rPr>
              <w:t>009</w:t>
            </w:r>
          </w:p>
        </w:tc>
        <w:tc>
          <w:tcPr>
            <w:tcW w:w="1559" w:type="dxa"/>
          </w:tcPr>
          <w:p w14:paraId="0DC354D9" w14:textId="6519D3D6" w:rsidR="00590C0A" w:rsidRDefault="00197268" w:rsidP="00590C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7.2023</w:t>
            </w:r>
          </w:p>
        </w:tc>
        <w:tc>
          <w:tcPr>
            <w:tcW w:w="2126" w:type="dxa"/>
          </w:tcPr>
          <w:p w14:paraId="25271FD8" w14:textId="77777777" w:rsidR="000204AF" w:rsidRDefault="000204AF" w:rsidP="000204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BD1CFC">
              <w:rPr>
                <w:rFonts w:ascii="Times New Roman" w:eastAsia="Calibri" w:hAnsi="Times New Roman" w:cs="Times New Roman"/>
              </w:rPr>
              <w:t>лужб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BD1CFC">
              <w:rPr>
                <w:rFonts w:ascii="Times New Roman" w:eastAsia="Calibri" w:hAnsi="Times New Roman" w:cs="Times New Roman"/>
              </w:rPr>
              <w:t xml:space="preserve"> у справах дітей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BD1CFC">
              <w:rPr>
                <w:rFonts w:ascii="Times New Roman" w:eastAsia="Calibri" w:hAnsi="Times New Roman" w:cs="Times New Roman"/>
              </w:rPr>
              <w:t>иколаїв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199AC1BE" w14:textId="68FD5E9C" w:rsidR="00590C0A" w:rsidRDefault="000204AF" w:rsidP="000204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D1CFC">
              <w:rPr>
                <w:rFonts w:ascii="Times New Roman" w:eastAsia="Calibri" w:hAnsi="Times New Roman" w:cs="Times New Roman"/>
              </w:rPr>
              <w:t>ської</w:t>
            </w:r>
            <w:proofErr w:type="spellEnd"/>
            <w:r w:rsidRPr="00BD1CFC">
              <w:rPr>
                <w:rFonts w:ascii="Times New Roman" w:eastAsia="Calibri" w:hAnsi="Times New Roman" w:cs="Times New Roman"/>
              </w:rPr>
              <w:t xml:space="preserve"> міської ради</w:t>
            </w:r>
          </w:p>
        </w:tc>
        <w:tc>
          <w:tcPr>
            <w:tcW w:w="2410" w:type="dxa"/>
          </w:tcPr>
          <w:p w14:paraId="2F0A31B2" w14:textId="77777777" w:rsidR="000204AF" w:rsidRPr="00F7448D" w:rsidRDefault="000204AF" w:rsidP="000204AF">
            <w:pPr>
              <w:rPr>
                <w:rFonts w:ascii="Times New Roman" w:eastAsia="Calibri" w:hAnsi="Times New Roman" w:cs="Times New Roman"/>
              </w:rPr>
            </w:pPr>
            <w:r w:rsidRPr="00F7448D">
              <w:rPr>
                <w:rFonts w:ascii="Times New Roman" w:eastAsia="Calibri" w:hAnsi="Times New Roman" w:cs="Times New Roman"/>
              </w:rPr>
              <w:t>Кравченко</w:t>
            </w:r>
          </w:p>
          <w:p w14:paraId="3521468B" w14:textId="77777777" w:rsidR="000204AF" w:rsidRPr="00F7448D" w:rsidRDefault="000204AF" w:rsidP="000204AF">
            <w:pPr>
              <w:rPr>
                <w:rFonts w:ascii="Times New Roman" w:eastAsia="Calibri" w:hAnsi="Times New Roman" w:cs="Times New Roman"/>
              </w:rPr>
            </w:pPr>
            <w:r w:rsidRPr="00F7448D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61075AFE" w14:textId="589C03E8" w:rsidR="00590C0A" w:rsidRPr="00F7448D" w:rsidRDefault="000204AF" w:rsidP="000204AF">
            <w:pPr>
              <w:rPr>
                <w:rFonts w:ascii="Times New Roman" w:eastAsia="Calibri" w:hAnsi="Times New Roman" w:cs="Times New Roman"/>
              </w:rPr>
            </w:pPr>
            <w:r w:rsidRPr="00F7448D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</w:tc>
      </w:tr>
      <w:tr w:rsidR="00101C1E" w:rsidRPr="00A14156" w14:paraId="4678A78B" w14:textId="77777777" w:rsidTr="0087584C">
        <w:tc>
          <w:tcPr>
            <w:tcW w:w="851" w:type="dxa"/>
          </w:tcPr>
          <w:p w14:paraId="2DE262F6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B4E0F18" w14:textId="5666EFE3" w:rsidR="00101C1E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  <w:p w14:paraId="60FB3781" w14:textId="20A8EB0D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35346A50" w14:textId="381CD0F8" w:rsidR="00101C1E" w:rsidRPr="003E6AFC" w:rsidRDefault="00101C1E" w:rsidP="00101C1E">
            <w:pPr>
              <w:rPr>
                <w:rFonts w:ascii="Times New Roman" w:eastAsia="Calibri" w:hAnsi="Times New Roman" w:cs="Times New Roman"/>
                <w:color w:val="303030"/>
              </w:rPr>
            </w:pPr>
            <w:r w:rsidRPr="003E6AFC">
              <w:rPr>
                <w:rFonts w:ascii="Times New Roman" w:eastAsia="Calibri" w:hAnsi="Times New Roman" w:cs="Times New Roman"/>
                <w:color w:val="303030"/>
              </w:rPr>
              <w:t>Про припинення функціонування прийомної сім’ї Кухаренка Олександра Вікторовича та Кухаренко Ірини Георгіївни</w:t>
            </w:r>
          </w:p>
          <w:p w14:paraId="448983AC" w14:textId="77777777" w:rsidR="00101C1E" w:rsidRPr="003E6AFC" w:rsidRDefault="00101C1E" w:rsidP="00101C1E">
            <w:pPr>
              <w:rPr>
                <w:rFonts w:ascii="Times New Roman" w:eastAsia="Calibri" w:hAnsi="Times New Roman" w:cs="Times New Roman"/>
                <w:color w:val="303030"/>
              </w:rPr>
            </w:pPr>
          </w:p>
          <w:p w14:paraId="654E8FFD" w14:textId="23E7AD1E" w:rsidR="00101C1E" w:rsidRPr="00E351FD" w:rsidRDefault="00101C1E" w:rsidP="00101C1E">
            <w:pPr>
              <w:rPr>
                <w:rFonts w:ascii="Calibri" w:eastAsia="Calibri" w:hAnsi="Calibri" w:cs="Times New Roman"/>
                <w:color w:val="303030"/>
                <w:sz w:val="16"/>
                <w:szCs w:val="16"/>
              </w:rPr>
            </w:pPr>
            <w:r w:rsidRPr="00F7448D">
              <w:rPr>
                <w:rFonts w:ascii="Calibri" w:eastAsia="Calibri" w:hAnsi="Calibri" w:cs="Times New Roman"/>
                <w:b/>
                <w:bCs/>
                <w:color w:val="303030"/>
              </w:rPr>
              <w:t>v-sd-10</w:t>
            </w:r>
          </w:p>
        </w:tc>
        <w:tc>
          <w:tcPr>
            <w:tcW w:w="1559" w:type="dxa"/>
          </w:tcPr>
          <w:p w14:paraId="352E88F6" w14:textId="77777777" w:rsidR="00101C1E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23</w:t>
            </w:r>
          </w:p>
          <w:p w14:paraId="68AC17C6" w14:textId="77777777" w:rsidR="00101C1E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новлено </w:t>
            </w:r>
          </w:p>
          <w:p w14:paraId="11F6C417" w14:textId="78312FBF" w:rsidR="00101C1E" w:rsidRPr="00865B3A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7.2023</w:t>
            </w:r>
          </w:p>
        </w:tc>
        <w:tc>
          <w:tcPr>
            <w:tcW w:w="2126" w:type="dxa"/>
          </w:tcPr>
          <w:p w14:paraId="5BAB6A29" w14:textId="0BD71A6B" w:rsidR="00101C1E" w:rsidRPr="00A14156" w:rsidRDefault="00101C1E" w:rsidP="00101C1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7947C7D" w14:textId="561D2E92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101C1E" w:rsidRPr="00A14156" w14:paraId="4F6872E2" w14:textId="77777777" w:rsidTr="0087584C">
        <w:tc>
          <w:tcPr>
            <w:tcW w:w="851" w:type="dxa"/>
          </w:tcPr>
          <w:p w14:paraId="35DE601D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2D13AA33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-21</w:t>
            </w:r>
          </w:p>
        </w:tc>
        <w:tc>
          <w:tcPr>
            <w:tcW w:w="3119" w:type="dxa"/>
          </w:tcPr>
          <w:p w14:paraId="12C4A6A4" w14:textId="411C27E0" w:rsidR="00101C1E" w:rsidRPr="009C6C86" w:rsidRDefault="00101C1E" w:rsidP="00101C1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41E774A9" w:rsidR="00101C1E" w:rsidRPr="00F34655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23</w:t>
            </w:r>
          </w:p>
        </w:tc>
        <w:tc>
          <w:tcPr>
            <w:tcW w:w="2126" w:type="dxa"/>
          </w:tcPr>
          <w:p w14:paraId="46C1789E" w14:textId="722F6F05" w:rsidR="00101C1E" w:rsidRDefault="00101C1E" w:rsidP="00101C1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</w:tcPr>
          <w:p w14:paraId="073D22B0" w14:textId="65AB98D9" w:rsidR="00101C1E" w:rsidRPr="00F7448D" w:rsidRDefault="00101C1E" w:rsidP="00101C1E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F7448D"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01C1E" w:rsidRPr="00A14156" w14:paraId="484FDFBD" w14:textId="77777777" w:rsidTr="0087584C">
        <w:tc>
          <w:tcPr>
            <w:tcW w:w="851" w:type="dxa"/>
          </w:tcPr>
          <w:p w14:paraId="686CA582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38254AFF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19" w:type="dxa"/>
          </w:tcPr>
          <w:p w14:paraId="29B03222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67801DE9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</w:p>
          <w:p w14:paraId="39087280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1D5FD6" w14:textId="4BC15655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23</w:t>
            </w:r>
          </w:p>
        </w:tc>
        <w:tc>
          <w:tcPr>
            <w:tcW w:w="2126" w:type="dxa"/>
          </w:tcPr>
          <w:p w14:paraId="45F24539" w14:textId="320E85CA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780DE67A" w14:textId="37CB6B0F" w:rsidR="00101C1E" w:rsidRPr="0074501E" w:rsidRDefault="00101C1E" w:rsidP="00101C1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01C1E" w:rsidRPr="00A14156" w14:paraId="2B61B640" w14:textId="77777777" w:rsidTr="0087584C">
        <w:tc>
          <w:tcPr>
            <w:tcW w:w="851" w:type="dxa"/>
          </w:tcPr>
          <w:p w14:paraId="3B473498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046A7D7B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-25</w:t>
            </w:r>
          </w:p>
        </w:tc>
        <w:tc>
          <w:tcPr>
            <w:tcW w:w="3119" w:type="dxa"/>
          </w:tcPr>
          <w:p w14:paraId="29FE78F1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5319E6DA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23</w:t>
            </w:r>
          </w:p>
        </w:tc>
        <w:tc>
          <w:tcPr>
            <w:tcW w:w="2126" w:type="dxa"/>
          </w:tcPr>
          <w:p w14:paraId="1C47CB4B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094EB425" w14:textId="7481CEAB" w:rsidR="00101C1E" w:rsidRPr="0074501E" w:rsidRDefault="00101C1E" w:rsidP="00101C1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01C1E" w:rsidRPr="00A14156" w14:paraId="488555D8" w14:textId="77777777" w:rsidTr="0087584C">
        <w:tc>
          <w:tcPr>
            <w:tcW w:w="851" w:type="dxa"/>
          </w:tcPr>
          <w:p w14:paraId="5E9981AD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392FF1BE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-27</w:t>
            </w:r>
          </w:p>
        </w:tc>
        <w:tc>
          <w:tcPr>
            <w:tcW w:w="3119" w:type="dxa"/>
          </w:tcPr>
          <w:p w14:paraId="14F6D682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23BA0939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23</w:t>
            </w:r>
          </w:p>
        </w:tc>
        <w:tc>
          <w:tcPr>
            <w:tcW w:w="2126" w:type="dxa"/>
          </w:tcPr>
          <w:p w14:paraId="182DCA6D" w14:textId="77777777" w:rsidR="00101C1E" w:rsidRPr="00A14156" w:rsidRDefault="00101C1E" w:rsidP="00101C1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2FBB890C" w14:textId="77777777" w:rsidR="00101C1E" w:rsidRPr="00A14156" w:rsidRDefault="00101C1E" w:rsidP="00101C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// -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9CF3FDE" w14:textId="6ED1E72F" w:rsidR="00187EE9" w:rsidRDefault="00187EE9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9EF77B" w14:textId="77777777" w:rsidR="00187EE9" w:rsidRPr="00E351FD" w:rsidRDefault="00187EE9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1F5F6BD" w14:textId="289BFB33" w:rsidR="00A14156" w:rsidRPr="00A14156" w:rsidRDefault="00A14156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54076303" w14:textId="1A13D632" w:rsidR="00A14156" w:rsidRPr="00A14156" w:rsidRDefault="00093FB0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p w14:paraId="0EE3C484" w14:textId="77777777" w:rsidR="00736546" w:rsidRDefault="00101C1E"/>
    <w:sectPr w:rsidR="00736546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204AF"/>
    <w:rsid w:val="00057F97"/>
    <w:rsid w:val="00072694"/>
    <w:rsid w:val="00072C91"/>
    <w:rsid w:val="000853FE"/>
    <w:rsid w:val="00086436"/>
    <w:rsid w:val="00093FB0"/>
    <w:rsid w:val="00096A1E"/>
    <w:rsid w:val="000A62F2"/>
    <w:rsid w:val="000C739C"/>
    <w:rsid w:val="000D6A56"/>
    <w:rsid w:val="000E38DE"/>
    <w:rsid w:val="000E39D8"/>
    <w:rsid w:val="001012B5"/>
    <w:rsid w:val="001014B8"/>
    <w:rsid w:val="00101C1E"/>
    <w:rsid w:val="001364D8"/>
    <w:rsid w:val="00187EE9"/>
    <w:rsid w:val="00197268"/>
    <w:rsid w:val="001A1B8F"/>
    <w:rsid w:val="001D5203"/>
    <w:rsid w:val="001E13E3"/>
    <w:rsid w:val="00201803"/>
    <w:rsid w:val="00212DF5"/>
    <w:rsid w:val="00251667"/>
    <w:rsid w:val="00252B78"/>
    <w:rsid w:val="002A019C"/>
    <w:rsid w:val="002A28B6"/>
    <w:rsid w:val="002C2FC4"/>
    <w:rsid w:val="002C7808"/>
    <w:rsid w:val="002D5B26"/>
    <w:rsid w:val="002E307A"/>
    <w:rsid w:val="003013A5"/>
    <w:rsid w:val="0031713E"/>
    <w:rsid w:val="00327D59"/>
    <w:rsid w:val="00350CDA"/>
    <w:rsid w:val="003574FF"/>
    <w:rsid w:val="00360CAF"/>
    <w:rsid w:val="003A79EC"/>
    <w:rsid w:val="003B0ECE"/>
    <w:rsid w:val="003C254B"/>
    <w:rsid w:val="003E007E"/>
    <w:rsid w:val="003E6AFC"/>
    <w:rsid w:val="00400657"/>
    <w:rsid w:val="00417CCE"/>
    <w:rsid w:val="00450198"/>
    <w:rsid w:val="00453F14"/>
    <w:rsid w:val="004579D0"/>
    <w:rsid w:val="00466345"/>
    <w:rsid w:val="00486BE3"/>
    <w:rsid w:val="00496419"/>
    <w:rsid w:val="004B4439"/>
    <w:rsid w:val="004D695F"/>
    <w:rsid w:val="004E3BDE"/>
    <w:rsid w:val="004F41B9"/>
    <w:rsid w:val="00500E06"/>
    <w:rsid w:val="0050225E"/>
    <w:rsid w:val="00507939"/>
    <w:rsid w:val="0053483D"/>
    <w:rsid w:val="00552701"/>
    <w:rsid w:val="0057140B"/>
    <w:rsid w:val="00590C0A"/>
    <w:rsid w:val="005B7877"/>
    <w:rsid w:val="005B7FEF"/>
    <w:rsid w:val="005F6545"/>
    <w:rsid w:val="00607B88"/>
    <w:rsid w:val="006237C3"/>
    <w:rsid w:val="00646687"/>
    <w:rsid w:val="00654E1B"/>
    <w:rsid w:val="00660744"/>
    <w:rsid w:val="00673827"/>
    <w:rsid w:val="006832E0"/>
    <w:rsid w:val="00685FEE"/>
    <w:rsid w:val="006B092B"/>
    <w:rsid w:val="006B36FB"/>
    <w:rsid w:val="006C53E7"/>
    <w:rsid w:val="006E2525"/>
    <w:rsid w:val="006F1A62"/>
    <w:rsid w:val="006F7C0D"/>
    <w:rsid w:val="00713389"/>
    <w:rsid w:val="0074501E"/>
    <w:rsid w:val="0077361E"/>
    <w:rsid w:val="00793AD4"/>
    <w:rsid w:val="007C1C39"/>
    <w:rsid w:val="008017EC"/>
    <w:rsid w:val="008320D9"/>
    <w:rsid w:val="00841F06"/>
    <w:rsid w:val="008531AF"/>
    <w:rsid w:val="00862D33"/>
    <w:rsid w:val="00865B3A"/>
    <w:rsid w:val="0087584C"/>
    <w:rsid w:val="008F41D7"/>
    <w:rsid w:val="008F7CE5"/>
    <w:rsid w:val="00904043"/>
    <w:rsid w:val="00925FCC"/>
    <w:rsid w:val="00936117"/>
    <w:rsid w:val="00952C59"/>
    <w:rsid w:val="00974E3F"/>
    <w:rsid w:val="00993A3F"/>
    <w:rsid w:val="0099409E"/>
    <w:rsid w:val="009A4ACF"/>
    <w:rsid w:val="009C09C9"/>
    <w:rsid w:val="009C5613"/>
    <w:rsid w:val="009C6C86"/>
    <w:rsid w:val="009E1D78"/>
    <w:rsid w:val="009E3C8E"/>
    <w:rsid w:val="009E6C6B"/>
    <w:rsid w:val="009F6F14"/>
    <w:rsid w:val="00A14156"/>
    <w:rsid w:val="00A15059"/>
    <w:rsid w:val="00A24ADE"/>
    <w:rsid w:val="00A25DAB"/>
    <w:rsid w:val="00A263C8"/>
    <w:rsid w:val="00A61DC3"/>
    <w:rsid w:val="00A706BC"/>
    <w:rsid w:val="00A84185"/>
    <w:rsid w:val="00B2115F"/>
    <w:rsid w:val="00B62ADA"/>
    <w:rsid w:val="00B6391E"/>
    <w:rsid w:val="00B64BC1"/>
    <w:rsid w:val="00B728AF"/>
    <w:rsid w:val="00B80C34"/>
    <w:rsid w:val="00B917E4"/>
    <w:rsid w:val="00B96FA4"/>
    <w:rsid w:val="00BA069E"/>
    <w:rsid w:val="00BD1CFC"/>
    <w:rsid w:val="00C12957"/>
    <w:rsid w:val="00C14344"/>
    <w:rsid w:val="00C23248"/>
    <w:rsid w:val="00C23BC6"/>
    <w:rsid w:val="00C24887"/>
    <w:rsid w:val="00C324ED"/>
    <w:rsid w:val="00C50DA1"/>
    <w:rsid w:val="00C82B86"/>
    <w:rsid w:val="00CB3933"/>
    <w:rsid w:val="00CC6AC1"/>
    <w:rsid w:val="00CD059C"/>
    <w:rsid w:val="00CD765E"/>
    <w:rsid w:val="00D02DA7"/>
    <w:rsid w:val="00D17C54"/>
    <w:rsid w:val="00D276B9"/>
    <w:rsid w:val="00DB47E7"/>
    <w:rsid w:val="00DB7A61"/>
    <w:rsid w:val="00DC681F"/>
    <w:rsid w:val="00DC72D3"/>
    <w:rsid w:val="00DD2F56"/>
    <w:rsid w:val="00E20249"/>
    <w:rsid w:val="00E351FD"/>
    <w:rsid w:val="00E375BE"/>
    <w:rsid w:val="00E41D1D"/>
    <w:rsid w:val="00E55B87"/>
    <w:rsid w:val="00E64216"/>
    <w:rsid w:val="00E667A1"/>
    <w:rsid w:val="00E801B8"/>
    <w:rsid w:val="00EA5ECF"/>
    <w:rsid w:val="00EB4B74"/>
    <w:rsid w:val="00EE124C"/>
    <w:rsid w:val="00F21CD5"/>
    <w:rsid w:val="00F22651"/>
    <w:rsid w:val="00F34655"/>
    <w:rsid w:val="00F42BEF"/>
    <w:rsid w:val="00F556A1"/>
    <w:rsid w:val="00F65C89"/>
    <w:rsid w:val="00F7448D"/>
    <w:rsid w:val="00F92836"/>
    <w:rsid w:val="00FA1652"/>
    <w:rsid w:val="00FA2B5F"/>
    <w:rsid w:val="00FC0D7D"/>
    <w:rsid w:val="00FD2E9A"/>
    <w:rsid w:val="00FD5B67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4473</Words>
  <Characters>255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К_</cp:lastModifiedBy>
  <cp:revision>90</cp:revision>
  <cp:lastPrinted>2023-05-24T07:44:00Z</cp:lastPrinted>
  <dcterms:created xsi:type="dcterms:W3CDTF">2023-07-07T07:07:00Z</dcterms:created>
  <dcterms:modified xsi:type="dcterms:W3CDTF">2023-07-11T13:22:00Z</dcterms:modified>
</cp:coreProperties>
</file>